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81C3C" w14:textId="146E28DA" w:rsidR="00417BB8" w:rsidRPr="00C84C0A" w:rsidRDefault="00C84C0A" w:rsidP="00C84C0A">
      <w:pPr>
        <w:jc w:val="center"/>
        <w:rPr>
          <w:rFonts w:ascii="Times New Roman" w:hAnsi="Times New Roman" w:cs="Times New Roman"/>
          <w:sz w:val="28"/>
          <w:szCs w:val="28"/>
        </w:rPr>
      </w:pPr>
      <w:r w:rsidRPr="00C84C0A">
        <w:rPr>
          <w:rFonts w:ascii="Times New Roman" w:hAnsi="Times New Roman" w:cs="Times New Roman"/>
          <w:sz w:val="28"/>
          <w:szCs w:val="28"/>
        </w:rPr>
        <w:t>Победители конкурса</w:t>
      </w:r>
      <w:r w:rsidRPr="00C84C0A">
        <w:rPr>
          <w:rFonts w:ascii="Times New Roman" w:hAnsi="Times New Roman" w:cs="Times New Roman"/>
          <w:sz w:val="28"/>
          <w:szCs w:val="28"/>
        </w:rPr>
        <w:br/>
      </w:r>
      <w:r w:rsidRPr="00C84C0A">
        <w:rPr>
          <w:rFonts w:ascii="Alexandra Zeferino Two" w:hAnsi="Alexandra Zeferino Two" w:cs="Times New Roman"/>
          <w:sz w:val="96"/>
          <w:szCs w:val="96"/>
        </w:rPr>
        <w:t>«Волшебство новогодней гирлянды»</w:t>
      </w:r>
    </w:p>
    <w:p w14:paraId="6E7570D1" w14:textId="4A47F280" w:rsidR="00C84C0A" w:rsidRPr="0028745B" w:rsidRDefault="00C84C0A" w:rsidP="00C84C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745B">
        <w:rPr>
          <w:rFonts w:ascii="Times New Roman" w:hAnsi="Times New Roman" w:cs="Times New Roman"/>
          <w:b/>
          <w:bCs/>
          <w:sz w:val="28"/>
          <w:szCs w:val="28"/>
        </w:rPr>
        <w:t>По итогам</w:t>
      </w:r>
      <w:r w:rsidR="001A24DA" w:rsidRPr="0028745B">
        <w:rPr>
          <w:rFonts w:ascii="Times New Roman" w:hAnsi="Times New Roman" w:cs="Times New Roman"/>
          <w:b/>
          <w:bCs/>
          <w:sz w:val="28"/>
          <w:szCs w:val="28"/>
        </w:rPr>
        <w:t xml:space="preserve"> голосования</w:t>
      </w:r>
      <w:r w:rsidRPr="0028745B">
        <w:rPr>
          <w:rFonts w:ascii="Times New Roman" w:hAnsi="Times New Roman" w:cs="Times New Roman"/>
          <w:b/>
          <w:bCs/>
          <w:sz w:val="28"/>
          <w:szCs w:val="28"/>
        </w:rPr>
        <w:t xml:space="preserve"> жюри</w:t>
      </w:r>
    </w:p>
    <w:p w14:paraId="6E610F01" w14:textId="542FAB56" w:rsidR="00C84C0A" w:rsidRPr="00CD0C57" w:rsidRDefault="00C84C0A" w:rsidP="00C84C0A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D0C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категории "Семейный коллектив" </w:t>
      </w:r>
      <w:r w:rsidRPr="00CD0C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CD0C57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работы участников до 7 лет)</w:t>
      </w:r>
    </w:p>
    <w:p w14:paraId="1710166C" w14:textId="345ECE90" w:rsidR="00C84C0A" w:rsidRPr="005223B4" w:rsidRDefault="00C84C0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F2503" wp14:editId="5CF58ADC">
            <wp:extent cx="152400" cy="152400"/>
            <wp:effectExtent l="0" t="0" r="0" b="0"/>
            <wp:docPr id="195150123" name="Рисунок 9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84C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-е место занимает </w:t>
      </w:r>
      <w:r w:rsid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юха Таисия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;</w:t>
      </w:r>
      <w:r w:rsidR="007827D6" w:rsidRPr="00B677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тюков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ин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C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5BE411" wp14:editId="2C4BE9AB">
            <wp:extent cx="152400" cy="152400"/>
            <wp:effectExtent l="0" t="0" r="0" b="0"/>
            <wp:docPr id="957199762" name="Рисунок 8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🥈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2-е место достается</w:t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ов</w:t>
      </w:r>
      <w:r w:rsidR="0002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</w:t>
      </w:r>
      <w:r w:rsidR="0002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 w:rsidRP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ков</w:t>
      </w:r>
      <w:r w:rsidR="0002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7D6" w:rsidRP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силис</w:t>
      </w:r>
      <w:r w:rsidR="0002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 w:rsidRP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ьев</w:t>
      </w:r>
      <w:r w:rsidR="0002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7D6" w:rsidRP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в</w:t>
      </w:r>
      <w:r w:rsidR="00023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– 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C0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49434F" wp14:editId="53CFCA5A">
            <wp:extent cx="152400" cy="152400"/>
            <wp:effectExtent l="0" t="0" r="0" b="0"/>
            <wp:docPr id="1451858014" name="Рисунок 7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0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3-е место получает</w:t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ева Ксения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коллектив "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ГРАЕМ ПАЛЬЧИКАМИ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"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йзатова Варвара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галова Серафима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заслуженный коллектив народного творчества» РФ образцовый театр танца 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"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ТИКИ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"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ева Злата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хья</w:t>
      </w:r>
      <w:r w:rsidR="00FA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 Милана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лова Дарья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r w:rsidR="007827D6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"КАСКАД"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1B6038DE" w14:textId="1B6D890E" w:rsidR="00C84C0A" w:rsidRDefault="00C84C0A" w:rsidP="00C84C0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0C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категории "Младшая группа" </w:t>
      </w:r>
      <w:r w:rsidRPr="00CD0C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CD0C57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работы участников с 7 до 11 лет)</w:t>
      </w:r>
    </w:p>
    <w:p w14:paraId="52B0084B" w14:textId="0571EFD1" w:rsidR="005223B4" w:rsidRPr="005223B4" w:rsidRDefault="00C84C0A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7ED16" wp14:editId="463BF050">
            <wp:extent cx="152400" cy="152400"/>
            <wp:effectExtent l="0" t="0" r="0" b="0"/>
            <wp:docPr id="1736120087" name="Рисунок 6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-е место занима</w:t>
      </w:r>
      <w:r w:rsidR="007113E7"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ют</w:t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113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ова Вероник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Бакулина Полин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народный танцевально-акробатический коллектив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Орлова София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тудия изобразительного искусства «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УЛЬТРАМАРИН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="007827D6" w:rsidRPr="00E1195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 w:rsidRPr="00521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827D6" w:rsidRP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хина Ксения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образцовая студия хореографического искусства «АТМОСФЕРА»;</w:t>
      </w:r>
      <w:r w:rsidR="007827D6" w:rsidRPr="00521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827D6" w:rsidRP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ноградов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7827D6" w:rsidRP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ия</w:t>
      </w:r>
      <w:r w:rsidR="007827D6" w:rsidRP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илиса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;</w:t>
      </w:r>
      <w:r w:rsidR="007827D6" w:rsidRPr="00521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Годунова Кир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 w:rsidRPr="005213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827D6" w:rsidRP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злова Елизавета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5223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F5875" wp14:editId="58621FB3">
            <wp:extent cx="152400" cy="152400"/>
            <wp:effectExtent l="0" t="0" r="0" b="0"/>
            <wp:docPr id="1590338560" name="Рисунок 5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🥈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-е место достается</w:t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якова </w:t>
      </w:r>
      <w:r w:rsidR="00482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 w:rsidRPr="0028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жняк Алла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 w:rsidRP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</w:t>
      </w:r>
      <w:r w:rsidR="00FA29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7827D6" w:rsidRP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хина Виктория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 w:rsidRP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ва Виктория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митриева Николь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тякова Анастасия, 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бразцовая студия хореографического искусства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ТМОСФЕРА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 w:rsidRP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евич Полина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 w:rsidRP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акова Анна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бедева Ирин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яков Егор, секция Дзюдо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колова Дарья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мачева Ульян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юнова Вероник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5223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156D2" wp14:editId="1146D838">
            <wp:extent cx="152400" cy="152400"/>
            <wp:effectExtent l="0" t="0" r="0" b="0"/>
            <wp:docPr id="1113212347" name="Рисунок 4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-е место занима</w:t>
      </w:r>
      <w:r w:rsidR="005223B4"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ют</w:t>
      </w:r>
      <w:r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522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осова Василис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ранова Дарья, 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ольклорная студия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СИЧИ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бровская Вероника, 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ольклорная студия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СИЧИ»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мина Ульяна, 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ольклорная студия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СИЧИ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Чекушина Анна 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ольклорная студия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УСИЧИ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яжелова Злат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фанасьева Вероник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 w:rsidRP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шевская Дарья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 xml:space="preserve">Баранова </w:t>
      </w:r>
      <w:r w:rsidR="000325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на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A290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рт-студия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«</w:t>
      </w:r>
      <w:r w:rsidR="00FA290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АНТАЗИЯ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харин Иван, 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екция Дзюдо;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ва Дарья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7827D6" w:rsidRP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60DC7C31" w14:textId="1864A8DA" w:rsidR="00C84C0A" w:rsidRPr="00C84C0A" w:rsidRDefault="00C84C0A" w:rsidP="00C84C0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0C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В категории "Средняя группа" </w:t>
      </w:r>
      <w:r w:rsidRPr="00CD0C5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br/>
      </w:r>
      <w:r w:rsidRPr="00CD0C57">
        <w:rPr>
          <w:rFonts w:ascii="Times New Roman" w:hAnsi="Times New Roman" w:cs="Times New Roman"/>
          <w:i/>
          <w:iCs/>
          <w:color w:val="000000"/>
          <w:sz w:val="32"/>
          <w:szCs w:val="32"/>
          <w:shd w:val="clear" w:color="auto" w:fill="FFFFFF"/>
        </w:rPr>
        <w:t>(работы участников с 12 до 15 лет)</w:t>
      </w:r>
    </w:p>
    <w:p w14:paraId="55F7BDF9" w14:textId="154306DB" w:rsidR="00C84C0A" w:rsidRDefault="00C84C0A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DC99B8" wp14:editId="18D77C90">
            <wp:extent cx="152400" cy="152400"/>
            <wp:effectExtent l="0" t="0" r="0" b="0"/>
            <wp:docPr id="915346076" name="Рисунок 3" descr="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-е место занимает</w:t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Саковская Дарья,</w:t>
      </w:r>
      <w:r w:rsidR="001A24DA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A24DA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4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02031C" wp14:editId="1D341F71">
            <wp:extent cx="152400" cy="152400"/>
            <wp:effectExtent l="0" t="0" r="0" b="0"/>
            <wp:docPr id="1458923929" name="Рисунок 2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🥈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-е место достается</w:t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Израйлева Александра,</w:t>
      </w:r>
      <w:r w:rsidR="001A24DA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A24DA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мезова Виолетт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A2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3E05CB" wp14:editId="08DE6504">
            <wp:extent cx="152400" cy="152400"/>
            <wp:effectExtent l="0" t="0" r="0" b="0"/>
            <wp:docPr id="1711340240" name="Рисунок 1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3-е место занимает</w:t>
      </w:r>
      <w:r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7827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пцова Елизавета, </w:t>
      </w:r>
      <w:r w:rsidR="007827D6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7827D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795800FB" w14:textId="77777777" w:rsidR="001A24DA" w:rsidRDefault="001A24DA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3D6BF625" w14:textId="50DB9E04" w:rsidR="001A24DA" w:rsidRPr="0028745B" w:rsidRDefault="001A24DA" w:rsidP="001A24D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8745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о итогам зрительского голосования</w:t>
      </w:r>
    </w:p>
    <w:p w14:paraId="165FCF93" w14:textId="07E3BF4D" w:rsidR="001A24DA" w:rsidRDefault="00000000" w:rsidP="001A24DA">
      <w:p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pict w14:anchorId="6AAF0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🥇" style="width:12pt;height:12pt;visibility:visible;mso-wrap-style:square">
            <v:imagedata r:id="rId8" o:title="🥇"/>
          </v:shape>
        </w:pict>
      </w:r>
      <w:r w:rsidR="001A24DA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24DA"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-е место занима</w:t>
      </w:r>
      <w:r w:rsid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ют</w:t>
      </w:r>
      <w:r w:rsidR="001A24DA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пова Вероника,</w:t>
      </w:r>
      <w:r w:rsidR="001A24DA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A24DA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емьева Ева,</w:t>
      </w:r>
      <w:r w:rsidR="001A24DA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A24DA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28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илюха Таисия,</w:t>
      </w:r>
      <w:r w:rsidR="0028745B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8745B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».</w:t>
      </w:r>
      <w:r w:rsid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1A24DA"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4DA" w:rsidRPr="00C84C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CBCEE" wp14:editId="2938EFB2">
            <wp:extent cx="152400" cy="152400"/>
            <wp:effectExtent l="0" t="0" r="0" b="0"/>
            <wp:docPr id="1711937926" name="Рисунок 2" descr="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🥈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4DA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1A24DA"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-е место достается</w:t>
      </w:r>
      <w:r w:rsidR="001A24DA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8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цова Елизавета</w:t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A24DA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1A24DA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28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ижняк Алла,</w:t>
      </w:r>
      <w:r w:rsidR="0028745B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8745B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; 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28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ебедева Арина,</w:t>
      </w:r>
      <w:r w:rsidR="0028745B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8745B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28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улина Полина,</w:t>
      </w:r>
      <w:r w:rsidR="0028745B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8745B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1A24DA" w:rsidRPr="00C84C0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A24DA" w:rsidRPr="001A2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505576" wp14:editId="0CEB4286">
            <wp:extent cx="152400" cy="152400"/>
            <wp:effectExtent l="0" t="0" r="0" b="0"/>
            <wp:docPr id="1733214776" name="Рисунок 1" descr="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🥉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4DA" w:rsidRPr="001A24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3-е место занимает</w:t>
      </w:r>
      <w:r w:rsidR="001A24DA" w:rsidRPr="00C84C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 w:rsidR="0028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ковская Дарья</w:t>
      </w:r>
      <w:r w:rsidR="001A24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24DA" w:rsidRPr="007113E7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ародный танцевально-акробатический коллектив «КАСКАД»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;</w:t>
      </w:r>
      <w:r w:rsidR="0028745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="00287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галова Серафима,</w:t>
      </w:r>
      <w:r w:rsidR="0028745B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5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85645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заслуженный коллектив народного творчества» РФ образцовый театр танца </w:t>
      </w:r>
      <w:r w:rsidR="00856450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"</w:t>
      </w:r>
      <w:r w:rsidR="0085645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РОМАНТИКИ</w:t>
      </w:r>
      <w:r w:rsidR="00856450" w:rsidRPr="001A24DA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"</w:t>
      </w:r>
      <w:r w:rsidR="0085645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</w:t>
      </w:r>
    </w:p>
    <w:p w14:paraId="707AFFE8" w14:textId="77777777" w:rsidR="001A24DA" w:rsidRPr="001A24DA" w:rsidRDefault="001A24DA" w:rsidP="001A24D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A24DA" w:rsidRPr="001A2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exandra Zeferino Two">
    <w:panose1 w:val="03000500000000020003"/>
    <w:charset w:val="CC"/>
    <w:family w:val="script"/>
    <w:pitch w:val="variable"/>
    <w:sig w:usb0="80000203" w:usb1="0000004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C0A"/>
    <w:rsid w:val="00023396"/>
    <w:rsid w:val="000325E4"/>
    <w:rsid w:val="00124149"/>
    <w:rsid w:val="001541B1"/>
    <w:rsid w:val="001A24DA"/>
    <w:rsid w:val="0028745B"/>
    <w:rsid w:val="00417BB8"/>
    <w:rsid w:val="004825CE"/>
    <w:rsid w:val="005223B4"/>
    <w:rsid w:val="007113E7"/>
    <w:rsid w:val="007827D6"/>
    <w:rsid w:val="00856450"/>
    <w:rsid w:val="00C84C0A"/>
    <w:rsid w:val="00CB2A10"/>
    <w:rsid w:val="00CD0C57"/>
    <w:rsid w:val="00FA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122A6"/>
  <w15:chartTrackingRefBased/>
  <w15:docId w15:val="{0D20096D-3063-4FF2-9A74-24D8C59D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E0A47-48F4-4B07-A420-71455851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укорежиссёр</dc:creator>
  <cp:keywords/>
  <dc:description/>
  <cp:lastModifiedBy>Звукорежиссёр</cp:lastModifiedBy>
  <cp:revision>10</cp:revision>
  <cp:lastPrinted>2024-01-15T11:01:00Z</cp:lastPrinted>
  <dcterms:created xsi:type="dcterms:W3CDTF">2024-01-11T08:51:00Z</dcterms:created>
  <dcterms:modified xsi:type="dcterms:W3CDTF">2024-01-15T13:46:00Z</dcterms:modified>
</cp:coreProperties>
</file>